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DBCF74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জেসমিন আকতার</w:t>
      </w:r>
      <w:r w:rsidR="008E6A8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৫৫১৯৮২২০৪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জাহেদ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জাহেদ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 উত্তর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E2D8B" w:rsidRPr="00AE2D8B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FD0D25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33450F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6A8B" w:rsidRPr="008E6A8B">
        <w:rPr>
          <w:rFonts w:cstheme="minorHAnsi"/>
          <w:b/>
          <w:bCs/>
          <w:sz w:val="28"/>
          <w:szCs w:val="28"/>
        </w:rPr>
        <w:t>TAN202400111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A0522C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ছাঃ জেসমিন আকতার</w:t>
      </w:r>
    </w:p>
    <w:p w14:paraId="18078683" w14:textId="334DC91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Shonar Bangla" w:hAnsi="Shonar Bangla" w:cs="Shonar Bangla"/>
          <w:sz w:val="28"/>
          <w:szCs w:val="28"/>
          <w:cs/>
          <w:lang w:bidi="bn-IN"/>
        </w:rPr>
        <w:t>০১৭৫০৪৮৯০৩৮</w:t>
      </w:r>
      <w:r w:rsidR="008E6A8B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4FF9B74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33450F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4947C9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33450F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879DB0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ঃ জাহেদুল ইসলাম</w:t>
      </w:r>
    </w:p>
    <w:p w14:paraId="2829C2F8" w14:textId="60191A41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খনজনপুর উত্ত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E2D8B" w:rsidRPr="00AE2D8B">
        <w:rPr>
          <w:rFonts w:ascii="Nikosh" w:hAnsi="Nikosh" w:cs="Nikosh"/>
          <w:sz w:val="28"/>
          <w:szCs w:val="28"/>
          <w:cs/>
          <w:lang w:bidi="bn-IN"/>
        </w:rPr>
        <w:t>খনজনপু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F99470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ছাঃ জাহেদা খাতুন</w:t>
      </w:r>
      <w:r w:rsidR="008E6A8B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2580C70F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খনজনপুর উত্ত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E2D8B" w:rsidRPr="00AE2D8B">
        <w:rPr>
          <w:rFonts w:ascii="Nikosh" w:hAnsi="Nikosh" w:cs="Nikosh"/>
          <w:sz w:val="28"/>
          <w:szCs w:val="28"/>
          <w:cs/>
          <w:lang w:bidi="bn-IN"/>
        </w:rPr>
        <w:t>খনজনপু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09C01" w14:textId="77777777" w:rsidR="00FC1FB2" w:rsidRDefault="00FC1FB2" w:rsidP="005C2C9C">
      <w:pPr>
        <w:spacing w:after="0" w:line="240" w:lineRule="auto"/>
      </w:pPr>
      <w:r>
        <w:separator/>
      </w:r>
    </w:p>
  </w:endnote>
  <w:endnote w:type="continuationSeparator" w:id="0">
    <w:p w14:paraId="662AA5B3" w14:textId="77777777" w:rsidR="00FC1FB2" w:rsidRDefault="00FC1FB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65ECF" w14:textId="77777777" w:rsidR="00FC1FB2" w:rsidRDefault="00FC1FB2" w:rsidP="005C2C9C">
      <w:pPr>
        <w:spacing w:after="0" w:line="240" w:lineRule="auto"/>
      </w:pPr>
      <w:r>
        <w:separator/>
      </w:r>
    </w:p>
  </w:footnote>
  <w:footnote w:type="continuationSeparator" w:id="0">
    <w:p w14:paraId="7F4C9235" w14:textId="77777777" w:rsidR="00FC1FB2" w:rsidRDefault="00FC1FB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4679"/>
    <w:rsid w:val="001D7A8B"/>
    <w:rsid w:val="001E3811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D7029"/>
    <w:rsid w:val="002E2497"/>
    <w:rsid w:val="002F5039"/>
    <w:rsid w:val="00300A81"/>
    <w:rsid w:val="00305F12"/>
    <w:rsid w:val="0033450F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C72AA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9D64E9"/>
    <w:rsid w:val="00A31784"/>
    <w:rsid w:val="00A70DD5"/>
    <w:rsid w:val="00A90FA1"/>
    <w:rsid w:val="00A950D8"/>
    <w:rsid w:val="00AA5013"/>
    <w:rsid w:val="00AC2820"/>
    <w:rsid w:val="00AD6278"/>
    <w:rsid w:val="00AE2D8B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1FB2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8</cp:revision>
  <cp:lastPrinted>2024-06-01T06:28:00Z</cp:lastPrinted>
  <dcterms:created xsi:type="dcterms:W3CDTF">2023-12-06T07:51:00Z</dcterms:created>
  <dcterms:modified xsi:type="dcterms:W3CDTF">2024-06-01T16:38:00Z</dcterms:modified>
</cp:coreProperties>
</file>